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DA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Ново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2 № 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2 №</w:t>
      </w:r>
      <w:r w:rsidR="00DA5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6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 справок и иных документов)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документов (единого жилищного документа, копии финансово-лицевого счета,  справок и иных документов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сключить;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ь абзацем следующего содержания:</w:t>
      </w:r>
    </w:p>
    <w:p w:rsidR="001952FF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ращения заявителя за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еста жительства умершего для предъявления ее в пенсионный фонд</w:t>
      </w:r>
      <w:proofErr w:type="gramEnd"/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органы социальной защиты, нотариальную конт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е должностное лицо в рамках межведомственного взаимодействия запрашивает 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C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идетельства о смер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ах государственной регистрации актов гражданского состояния. Заявитель вправе представить указанный докумен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й инициатив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тий раздел дополнить частью 3.5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аименование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  <w:proofErr w:type="gramEnd"/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подпункт 7 пункта 5.1 пятого раздела изложить в следующей редакции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ункт 5.2 пятого раздела дополнить вторым абзацем следующего содержания:</w:t>
      </w:r>
    </w:p>
    <w:p w:rsidR="001952FF" w:rsidRPr="00195010" w:rsidRDefault="001952FF" w:rsidP="0019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 w:rsidR="007C7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 w:rsidRPr="00195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FC06C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FC06C6" w:rsidRPr="00FC06C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C06C6" w:rsidRPr="00FC06C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C06C6" w:rsidRPr="00FC06C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C06C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C06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4B" w:rsidRDefault="0016144B" w:rsidP="00981F74">
      <w:pPr>
        <w:spacing w:after="0" w:line="240" w:lineRule="auto"/>
      </w:pPr>
      <w:r>
        <w:separator/>
      </w:r>
    </w:p>
  </w:endnote>
  <w:endnote w:type="continuationSeparator" w:id="0">
    <w:p w:rsidR="0016144B" w:rsidRDefault="0016144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4B" w:rsidRDefault="0016144B" w:rsidP="00981F74">
      <w:pPr>
        <w:spacing w:after="0" w:line="240" w:lineRule="auto"/>
      </w:pPr>
      <w:r>
        <w:separator/>
      </w:r>
    </w:p>
  </w:footnote>
  <w:footnote w:type="continuationSeparator" w:id="0">
    <w:p w:rsidR="0016144B" w:rsidRDefault="0016144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C6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6144B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34E1D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C7BC6"/>
    <w:rsid w:val="007D28E6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A5A06"/>
    <w:rsid w:val="00DB7BBE"/>
    <w:rsid w:val="00E006F4"/>
    <w:rsid w:val="00E11881"/>
    <w:rsid w:val="00E35DA3"/>
    <w:rsid w:val="00E44606"/>
    <w:rsid w:val="00E6377F"/>
    <w:rsid w:val="00E72A4B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06C6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21D6-0B50-4F9C-8107-9FB7112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08-17T06:30:00Z</cp:lastPrinted>
  <dcterms:created xsi:type="dcterms:W3CDTF">2018-02-17T09:59:00Z</dcterms:created>
  <dcterms:modified xsi:type="dcterms:W3CDTF">2021-09-27T06:08:00Z</dcterms:modified>
</cp:coreProperties>
</file>